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4E" w:rsidRDefault="00F81B4E" w:rsidP="008233EA">
      <w:pPr>
        <w:spacing w:line="240" w:lineRule="auto"/>
        <w:ind w:left="254" w:hangingChars="115" w:hanging="254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 w:rsidRPr="00F81B4E">
        <w:rPr>
          <w:rFonts w:asciiTheme="minorEastAsia" w:eastAsiaTheme="minorEastAsia" w:hAnsiTheme="minorEastAsia" w:hint="eastAsia"/>
          <w:sz w:val="22"/>
          <w:szCs w:val="22"/>
        </w:rPr>
        <w:t>様式第３号（</w:t>
      </w:r>
      <w:r w:rsidRPr="00DD53B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DD53B5" w:rsidRPr="00DD53B5">
        <w:rPr>
          <w:rFonts w:asciiTheme="minorEastAsia" w:hAnsiTheme="minorEastAsia" w:hint="eastAsia"/>
          <w:sz w:val="22"/>
          <w:szCs w:val="22"/>
        </w:rPr>
        <w:t>８</w:t>
      </w:r>
      <w:r w:rsidRPr="00DD53B5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Pr="00F81B4E">
        <w:rPr>
          <w:rFonts w:asciiTheme="minorEastAsia" w:eastAsiaTheme="minorEastAsia" w:hAnsiTheme="minorEastAsia" w:hint="eastAsia"/>
          <w:sz w:val="22"/>
          <w:szCs w:val="22"/>
        </w:rPr>
        <w:t>関係）</w:t>
      </w:r>
      <w:bookmarkEnd w:id="0"/>
    </w:p>
    <w:p w:rsidR="00F81B4E" w:rsidRPr="007C7490" w:rsidRDefault="00F81B4E" w:rsidP="008233EA">
      <w:pPr>
        <w:spacing w:line="240" w:lineRule="auto"/>
        <w:ind w:left="254" w:hangingChars="115" w:hanging="25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81B4E" w:rsidRPr="007C7490" w:rsidRDefault="00F81B4E" w:rsidP="00F81B4E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81B4E" w:rsidRPr="007C7490" w:rsidRDefault="00F81B4E" w:rsidP="00F81B4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81B4E" w:rsidRPr="007C7490" w:rsidRDefault="00853CBF" w:rsidP="00F81B4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八峰</w:t>
      </w:r>
      <w:r w:rsidR="00F81B4E">
        <w:rPr>
          <w:rFonts w:asciiTheme="minorEastAsia" w:eastAsiaTheme="minorEastAsia" w:hAnsiTheme="minorEastAsia" w:hint="eastAsia"/>
          <w:sz w:val="22"/>
          <w:szCs w:val="22"/>
        </w:rPr>
        <w:t xml:space="preserve">町長　</w:t>
      </w:r>
      <w:r w:rsidR="00F81B4E" w:rsidRPr="007C749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F81B4E" w:rsidRPr="007C7490" w:rsidRDefault="00F81B4E" w:rsidP="00F81B4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81B4E" w:rsidRPr="007C7490" w:rsidRDefault="00F81B4E" w:rsidP="00F81B4E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F81B4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D53B5">
        <w:rPr>
          <w:rFonts w:asciiTheme="minorEastAsia" w:eastAsiaTheme="minorEastAsia" w:hAnsiTheme="minorEastAsia" w:hint="eastAsia"/>
          <w:sz w:val="22"/>
          <w:szCs w:val="22"/>
        </w:rPr>
        <w:t>請求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住所　　　　　　　　　　　　　　　</w:t>
      </w:r>
    </w:p>
    <w:p w:rsidR="00F81B4E" w:rsidRPr="007C7490" w:rsidRDefault="00F81B4E" w:rsidP="00F81B4E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㊞　</w:t>
      </w:r>
    </w:p>
    <w:p w:rsidR="00F81B4E" w:rsidRPr="007C7490" w:rsidRDefault="00F81B4E" w:rsidP="00F81B4E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電話番号　　　　　　　　　　　　　</w:t>
      </w:r>
    </w:p>
    <w:p w:rsidR="00F81B4E" w:rsidRPr="00F81B4E" w:rsidRDefault="00F81B4E" w:rsidP="00F81B4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F81B4E" w:rsidRDefault="00F81B4E" w:rsidP="00A450C7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F81B4E" w:rsidRDefault="00853CBF" w:rsidP="00F81B4E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八峰</w:t>
      </w:r>
      <w:r w:rsidR="00F81B4E" w:rsidRPr="00F81B4E">
        <w:rPr>
          <w:rFonts w:asciiTheme="minorEastAsia" w:eastAsiaTheme="minorEastAsia" w:hAnsiTheme="minorEastAsia" w:hint="eastAsia"/>
          <w:sz w:val="22"/>
          <w:szCs w:val="22"/>
        </w:rPr>
        <w:t>町資格取得支援事業補助金交付請求書</w:t>
      </w:r>
    </w:p>
    <w:p w:rsidR="00F81B4E" w:rsidRPr="00853CBF" w:rsidRDefault="00F81B4E" w:rsidP="00F81B4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F81B4E" w:rsidRDefault="00F81B4E" w:rsidP="00A450C7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F81B4E" w:rsidRDefault="00DD53B5" w:rsidP="008233EA">
      <w:pPr>
        <w:spacing w:line="360" w:lineRule="exact"/>
        <w:ind w:firstLineChars="500" w:firstLine="110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　　月　　日付けで交付決定を受けた</w:t>
      </w:r>
      <w:r w:rsidR="00853CBF">
        <w:rPr>
          <w:rFonts w:asciiTheme="minorEastAsia" w:eastAsiaTheme="minorEastAsia" w:hAnsiTheme="minorEastAsia" w:hint="eastAsia"/>
          <w:sz w:val="22"/>
          <w:szCs w:val="22"/>
        </w:rPr>
        <w:t>八峰</w:t>
      </w:r>
      <w:r>
        <w:rPr>
          <w:rFonts w:asciiTheme="minorEastAsia" w:eastAsiaTheme="minorEastAsia" w:hAnsiTheme="minorEastAsia" w:hint="eastAsia"/>
          <w:sz w:val="22"/>
          <w:szCs w:val="22"/>
        </w:rPr>
        <w:t>町資格取得支援事業補助金について、</w:t>
      </w:r>
      <w:r w:rsidR="00853CBF">
        <w:rPr>
          <w:rFonts w:asciiTheme="minorEastAsia" w:eastAsiaTheme="minorEastAsia" w:hAnsiTheme="minorEastAsia" w:hint="eastAsia"/>
          <w:sz w:val="22"/>
          <w:szCs w:val="22"/>
        </w:rPr>
        <w:t>八峰</w:t>
      </w:r>
      <w:r>
        <w:rPr>
          <w:rFonts w:asciiTheme="minorEastAsia" w:eastAsiaTheme="minorEastAsia" w:hAnsiTheme="minorEastAsia" w:hint="eastAsia"/>
          <w:sz w:val="22"/>
          <w:szCs w:val="22"/>
        </w:rPr>
        <w:t>町</w:t>
      </w:r>
      <w:r w:rsidR="00F81B4E" w:rsidRPr="00F81B4E">
        <w:rPr>
          <w:rFonts w:asciiTheme="minorEastAsia" w:eastAsiaTheme="minorEastAsia" w:hAnsiTheme="minorEastAsia" w:hint="eastAsia"/>
          <w:sz w:val="22"/>
          <w:szCs w:val="22"/>
        </w:rPr>
        <w:t>資格取得支援事業補助金交付要綱</w:t>
      </w:r>
      <w:r w:rsidR="00F81B4E" w:rsidRPr="00DD53B5"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F81B4E" w:rsidRPr="00DD53B5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81B4E" w:rsidRPr="00F81B4E">
        <w:rPr>
          <w:rFonts w:asciiTheme="minorEastAsia" w:eastAsiaTheme="minorEastAsia" w:hAnsiTheme="minorEastAsia" w:hint="eastAsia"/>
          <w:sz w:val="22"/>
          <w:szCs w:val="22"/>
        </w:rPr>
        <w:t>の規定により、下記のとおり請求します。</w:t>
      </w:r>
    </w:p>
    <w:p w:rsidR="00F81B4E" w:rsidRPr="00853CBF" w:rsidRDefault="00F81B4E" w:rsidP="00F81B4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81B4E" w:rsidRPr="00F81B4E" w:rsidRDefault="00F81B4E" w:rsidP="00F81B4E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81B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81B4E" w:rsidRPr="00F81B4E" w:rsidRDefault="00F81B4E" w:rsidP="00A450C7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1984"/>
        <w:gridCol w:w="1985"/>
        <w:gridCol w:w="3402"/>
      </w:tblGrid>
      <w:tr w:rsidR="003C1EF8" w:rsidRPr="005D7B6F" w:rsidTr="0051242A">
        <w:trPr>
          <w:trHeight w:val="68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等の名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3C1EF8" w:rsidRPr="005D7B6F" w:rsidTr="0051242A">
        <w:trPr>
          <w:trHeight w:val="68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49CF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404" w:id="1119576832"/>
              </w:rPr>
              <w:t>対象者氏</w:t>
            </w:r>
            <w:r w:rsidRPr="006749CF">
              <w:rPr>
                <w:rFonts w:asciiTheme="minorEastAsia" w:eastAsiaTheme="minorEastAsia" w:hAnsiTheme="minorEastAsia" w:hint="eastAsia"/>
                <w:spacing w:val="37"/>
                <w:sz w:val="22"/>
                <w:szCs w:val="22"/>
                <w:fitText w:val="1404" w:id="1119576832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EF8" w:rsidRPr="005D7B6F" w:rsidRDefault="003C1EF8" w:rsidP="0051242A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3C1EF8" w:rsidRPr="005D7B6F" w:rsidTr="0051242A">
        <w:trPr>
          <w:trHeight w:val="68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49CF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1404" w:id="1119576833"/>
              </w:rPr>
              <w:t>請求金</w:t>
            </w:r>
            <w:r w:rsidRPr="006749CF">
              <w:rPr>
                <w:rFonts w:asciiTheme="minorEastAsia" w:eastAsiaTheme="minorEastAsia" w:hAnsiTheme="minorEastAsia" w:hint="eastAsia"/>
                <w:spacing w:val="37"/>
                <w:sz w:val="22"/>
                <w:szCs w:val="22"/>
                <w:fitText w:val="1404" w:id="1119576833"/>
              </w:rPr>
              <w:t>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>，０００円</w:t>
            </w:r>
          </w:p>
        </w:tc>
      </w:tr>
      <w:tr w:rsidR="003C1EF8" w:rsidRPr="005D7B6F" w:rsidTr="0051242A">
        <w:trPr>
          <w:trHeight w:val="1417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49CF">
              <w:rPr>
                <w:rFonts w:asciiTheme="minorEastAsia" w:eastAsiaTheme="minorEastAsia" w:hAnsiTheme="minorEastAsia" w:hint="eastAsia"/>
                <w:spacing w:val="165"/>
                <w:sz w:val="22"/>
                <w:szCs w:val="22"/>
                <w:fitText w:val="1404" w:id="1119576834"/>
              </w:rPr>
              <w:t>振込</w:t>
            </w:r>
            <w:r w:rsidRPr="006749CF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404" w:id="1119576834"/>
              </w:rPr>
              <w:t>先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EF8" w:rsidRPr="005D7B6F" w:rsidRDefault="003C1EF8" w:rsidP="0051242A">
            <w:pPr>
              <w:wordWrap w:val="0"/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49CF">
              <w:rPr>
                <w:rFonts w:asciiTheme="minorEastAsia" w:eastAsiaTheme="minorEastAsia" w:hAnsiTheme="minorEastAsia" w:hint="eastAsia"/>
                <w:spacing w:val="450"/>
                <w:sz w:val="22"/>
                <w:szCs w:val="22"/>
                <w:fitText w:val="1404" w:id="1119576835"/>
              </w:rPr>
              <w:t>銀</w:t>
            </w:r>
            <w:r w:rsidRPr="006749CF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404" w:id="1119576835"/>
              </w:rPr>
              <w:t>行</w:t>
            </w: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C1EF8" w:rsidRPr="005D7B6F" w:rsidRDefault="003C1EF8" w:rsidP="0051242A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49CF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1404" w:id="1119576836"/>
              </w:rPr>
              <w:t>労働金</w:t>
            </w:r>
            <w:r w:rsidRPr="006749CF">
              <w:rPr>
                <w:rFonts w:asciiTheme="minorEastAsia" w:eastAsiaTheme="minorEastAsia" w:hAnsiTheme="minorEastAsia" w:hint="eastAsia"/>
                <w:spacing w:val="37"/>
                <w:sz w:val="22"/>
                <w:szCs w:val="22"/>
                <w:fitText w:val="1404" w:id="1119576836"/>
              </w:rPr>
              <w:t>庫</w:t>
            </w: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C1EF8" w:rsidRPr="005D7B6F" w:rsidRDefault="003C1EF8" w:rsidP="0051242A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49CF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1404" w:id="1119576837"/>
              </w:rPr>
              <w:t>信用金</w:t>
            </w:r>
            <w:r w:rsidRPr="006749CF">
              <w:rPr>
                <w:rFonts w:asciiTheme="minorEastAsia" w:eastAsiaTheme="minorEastAsia" w:hAnsiTheme="minorEastAsia" w:hint="eastAsia"/>
                <w:spacing w:val="37"/>
                <w:sz w:val="22"/>
                <w:szCs w:val="22"/>
                <w:fitText w:val="1404" w:id="1119576837"/>
              </w:rPr>
              <w:t>庫</w:t>
            </w: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C1EF8" w:rsidRPr="005D7B6F" w:rsidRDefault="003C1EF8" w:rsidP="0051242A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農業協働組合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支店　</w:t>
            </w:r>
          </w:p>
          <w:p w:rsidR="003C1EF8" w:rsidRPr="005D7B6F" w:rsidRDefault="003C1EF8" w:rsidP="0051242A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C1EF8" w:rsidRPr="005D7B6F" w:rsidRDefault="003C1EF8" w:rsidP="0051242A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支所　</w:t>
            </w:r>
          </w:p>
        </w:tc>
      </w:tr>
      <w:tr w:rsidR="003C1EF8" w:rsidRPr="005D7B6F" w:rsidTr="0051242A">
        <w:trPr>
          <w:trHeight w:val="734"/>
          <w:jc w:val="center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 ･ 当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49CF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1170" w:id="1132656386"/>
              </w:rPr>
              <w:t>口座番</w:t>
            </w:r>
            <w:r w:rsidRPr="006749CF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70" w:id="1132656386"/>
              </w:rPr>
              <w:t>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1EF8" w:rsidRPr="005D7B6F" w:rsidTr="0051242A">
        <w:trPr>
          <w:trHeight w:val="1134"/>
          <w:jc w:val="center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749CF">
              <w:rPr>
                <w:rFonts w:asciiTheme="minorEastAsia" w:eastAsiaTheme="minorEastAsia" w:hAnsiTheme="minorEastAsia" w:hint="eastAsia"/>
                <w:spacing w:val="30"/>
                <w:sz w:val="20"/>
                <w:fitText w:val="1070" w:id="1132656385"/>
              </w:rPr>
              <w:t>フリガ</w:t>
            </w:r>
            <w:r w:rsidRPr="006749CF">
              <w:rPr>
                <w:rFonts w:asciiTheme="minorEastAsia" w:eastAsiaTheme="minorEastAsia" w:hAnsiTheme="minorEastAsia" w:hint="eastAsia"/>
                <w:spacing w:val="22"/>
                <w:sz w:val="20"/>
                <w:fitText w:val="1070" w:id="1132656385"/>
              </w:rPr>
              <w:t>ナ</w:t>
            </w:r>
          </w:p>
          <w:p w:rsidR="003C1EF8" w:rsidRPr="005D7B6F" w:rsidRDefault="003C1EF8" w:rsidP="005124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49CF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1170" w:id="1132656384"/>
              </w:rPr>
              <w:t>口座名</w:t>
            </w:r>
            <w:r w:rsidRPr="006749CF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70" w:id="1132656384"/>
              </w:rPr>
              <w:t>義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EF8" w:rsidRPr="005D7B6F" w:rsidRDefault="003C1EF8" w:rsidP="005124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C1EF8" w:rsidRPr="005D7B6F" w:rsidRDefault="003C1EF8" w:rsidP="0051242A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7B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:rsidR="00D71C57" w:rsidRPr="00F81B4E" w:rsidRDefault="00F81B4E" w:rsidP="008233EA">
      <w:pPr>
        <w:spacing w:line="360" w:lineRule="exact"/>
        <w:ind w:firstLineChars="100" w:firstLine="221"/>
        <w:rPr>
          <w:rFonts w:asciiTheme="minorEastAsia" w:eastAsiaTheme="minorEastAsia" w:hAnsiTheme="minorEastAsia"/>
          <w:sz w:val="22"/>
          <w:szCs w:val="22"/>
        </w:rPr>
      </w:pPr>
      <w:r w:rsidRPr="00F81B4E">
        <w:rPr>
          <w:rFonts w:asciiTheme="minorEastAsia" w:eastAsiaTheme="minorEastAsia" w:hAnsiTheme="minorEastAsia" w:hint="eastAsia"/>
          <w:sz w:val="22"/>
          <w:szCs w:val="22"/>
        </w:rPr>
        <w:t>※請求者本人の口座名義であること。</w:t>
      </w:r>
    </w:p>
    <w:sectPr w:rsidR="00D71C57" w:rsidRPr="00F81B4E" w:rsidSect="008233EA">
      <w:pgSz w:w="11906" w:h="16838" w:code="9"/>
      <w:pgMar w:top="1418" w:right="1134" w:bottom="1134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CF" w:rsidRDefault="006749CF" w:rsidP="003C1EF8">
      <w:pPr>
        <w:spacing w:line="240" w:lineRule="auto"/>
      </w:pPr>
      <w:r>
        <w:separator/>
      </w:r>
    </w:p>
  </w:endnote>
  <w:endnote w:type="continuationSeparator" w:id="0">
    <w:p w:rsidR="006749CF" w:rsidRDefault="006749CF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CF" w:rsidRDefault="006749CF" w:rsidP="003C1EF8">
      <w:pPr>
        <w:spacing w:line="240" w:lineRule="auto"/>
      </w:pPr>
      <w:r>
        <w:separator/>
      </w:r>
    </w:p>
  </w:footnote>
  <w:footnote w:type="continuationSeparator" w:id="0">
    <w:p w:rsidR="006749CF" w:rsidRDefault="006749CF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175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9A"/>
    <w:rsid w:val="000023F9"/>
    <w:rsid w:val="00006720"/>
    <w:rsid w:val="0001581C"/>
    <w:rsid w:val="00043D87"/>
    <w:rsid w:val="0006785B"/>
    <w:rsid w:val="000678AA"/>
    <w:rsid w:val="00085254"/>
    <w:rsid w:val="0008584C"/>
    <w:rsid w:val="000959D9"/>
    <w:rsid w:val="000A72D3"/>
    <w:rsid w:val="000C0BF8"/>
    <w:rsid w:val="000D337F"/>
    <w:rsid w:val="000E066B"/>
    <w:rsid w:val="000E0997"/>
    <w:rsid w:val="000F1DC6"/>
    <w:rsid w:val="000F7F78"/>
    <w:rsid w:val="00105778"/>
    <w:rsid w:val="00106346"/>
    <w:rsid w:val="00110C94"/>
    <w:rsid w:val="001114C5"/>
    <w:rsid w:val="001130B5"/>
    <w:rsid w:val="00120510"/>
    <w:rsid w:val="00143D34"/>
    <w:rsid w:val="00145825"/>
    <w:rsid w:val="00147C55"/>
    <w:rsid w:val="001552C4"/>
    <w:rsid w:val="0016187D"/>
    <w:rsid w:val="001979B2"/>
    <w:rsid w:val="001A3C08"/>
    <w:rsid w:val="001B2C1C"/>
    <w:rsid w:val="001E64DE"/>
    <w:rsid w:val="001F2BCE"/>
    <w:rsid w:val="001F47BB"/>
    <w:rsid w:val="00202F21"/>
    <w:rsid w:val="0020409A"/>
    <w:rsid w:val="002051E6"/>
    <w:rsid w:val="0021758C"/>
    <w:rsid w:val="00224100"/>
    <w:rsid w:val="002252A2"/>
    <w:rsid w:val="00233AAA"/>
    <w:rsid w:val="0025132D"/>
    <w:rsid w:val="002562C8"/>
    <w:rsid w:val="0025754B"/>
    <w:rsid w:val="002641E0"/>
    <w:rsid w:val="002800D2"/>
    <w:rsid w:val="002A5853"/>
    <w:rsid w:val="002B709E"/>
    <w:rsid w:val="002D32B3"/>
    <w:rsid w:val="00307C30"/>
    <w:rsid w:val="00326730"/>
    <w:rsid w:val="003314CB"/>
    <w:rsid w:val="00332809"/>
    <w:rsid w:val="00342DAA"/>
    <w:rsid w:val="003514D1"/>
    <w:rsid w:val="00371FD8"/>
    <w:rsid w:val="003729ED"/>
    <w:rsid w:val="00376DC8"/>
    <w:rsid w:val="0038230E"/>
    <w:rsid w:val="003C1EF8"/>
    <w:rsid w:val="003E07C2"/>
    <w:rsid w:val="003F375C"/>
    <w:rsid w:val="003F4BCC"/>
    <w:rsid w:val="00425D2C"/>
    <w:rsid w:val="004272A5"/>
    <w:rsid w:val="0043362B"/>
    <w:rsid w:val="00461399"/>
    <w:rsid w:val="004749D4"/>
    <w:rsid w:val="00484E2C"/>
    <w:rsid w:val="004E3A78"/>
    <w:rsid w:val="004E3E44"/>
    <w:rsid w:val="004F2C82"/>
    <w:rsid w:val="004F4075"/>
    <w:rsid w:val="0051242A"/>
    <w:rsid w:val="00521FB9"/>
    <w:rsid w:val="00523763"/>
    <w:rsid w:val="00524A6C"/>
    <w:rsid w:val="00535AE5"/>
    <w:rsid w:val="00542290"/>
    <w:rsid w:val="005636EA"/>
    <w:rsid w:val="00587598"/>
    <w:rsid w:val="005900BA"/>
    <w:rsid w:val="005B0347"/>
    <w:rsid w:val="005B2135"/>
    <w:rsid w:val="005B7762"/>
    <w:rsid w:val="005E0F9A"/>
    <w:rsid w:val="00601266"/>
    <w:rsid w:val="006132FD"/>
    <w:rsid w:val="006229F3"/>
    <w:rsid w:val="00641D10"/>
    <w:rsid w:val="00642FCC"/>
    <w:rsid w:val="00653159"/>
    <w:rsid w:val="006560C0"/>
    <w:rsid w:val="0066456A"/>
    <w:rsid w:val="006749CF"/>
    <w:rsid w:val="0067589F"/>
    <w:rsid w:val="006771CB"/>
    <w:rsid w:val="0069294F"/>
    <w:rsid w:val="006A2CCA"/>
    <w:rsid w:val="006A6F68"/>
    <w:rsid w:val="006C1B30"/>
    <w:rsid w:val="006E60C8"/>
    <w:rsid w:val="007159C9"/>
    <w:rsid w:val="007437CE"/>
    <w:rsid w:val="00751A1E"/>
    <w:rsid w:val="007626B8"/>
    <w:rsid w:val="00762885"/>
    <w:rsid w:val="007A37C6"/>
    <w:rsid w:val="007A75C4"/>
    <w:rsid w:val="007B4A17"/>
    <w:rsid w:val="007C6619"/>
    <w:rsid w:val="007C7490"/>
    <w:rsid w:val="007D0299"/>
    <w:rsid w:val="007F7B24"/>
    <w:rsid w:val="00814261"/>
    <w:rsid w:val="008177CE"/>
    <w:rsid w:val="00821BF1"/>
    <w:rsid w:val="0082300D"/>
    <w:rsid w:val="008233EA"/>
    <w:rsid w:val="0082609F"/>
    <w:rsid w:val="008265AB"/>
    <w:rsid w:val="008313D3"/>
    <w:rsid w:val="0083155B"/>
    <w:rsid w:val="00831DF3"/>
    <w:rsid w:val="00832172"/>
    <w:rsid w:val="00841645"/>
    <w:rsid w:val="00843260"/>
    <w:rsid w:val="00853CBF"/>
    <w:rsid w:val="00873BE3"/>
    <w:rsid w:val="00877E88"/>
    <w:rsid w:val="00883AF1"/>
    <w:rsid w:val="008958F9"/>
    <w:rsid w:val="00897B65"/>
    <w:rsid w:val="008A2431"/>
    <w:rsid w:val="008D734C"/>
    <w:rsid w:val="008E047B"/>
    <w:rsid w:val="008E270B"/>
    <w:rsid w:val="00904462"/>
    <w:rsid w:val="009144F6"/>
    <w:rsid w:val="00926649"/>
    <w:rsid w:val="0094357D"/>
    <w:rsid w:val="009565C8"/>
    <w:rsid w:val="00972AA9"/>
    <w:rsid w:val="0098349D"/>
    <w:rsid w:val="009A7D78"/>
    <w:rsid w:val="009B1A10"/>
    <w:rsid w:val="009B5865"/>
    <w:rsid w:val="009E1776"/>
    <w:rsid w:val="009E37EB"/>
    <w:rsid w:val="009F6431"/>
    <w:rsid w:val="009F75C9"/>
    <w:rsid w:val="00A034BE"/>
    <w:rsid w:val="00A03DAE"/>
    <w:rsid w:val="00A22AA5"/>
    <w:rsid w:val="00A35E88"/>
    <w:rsid w:val="00A450C7"/>
    <w:rsid w:val="00A45F5A"/>
    <w:rsid w:val="00A47175"/>
    <w:rsid w:val="00A75D04"/>
    <w:rsid w:val="00A8359A"/>
    <w:rsid w:val="00AA6541"/>
    <w:rsid w:val="00AB4D65"/>
    <w:rsid w:val="00AC4E39"/>
    <w:rsid w:val="00AD0752"/>
    <w:rsid w:val="00AE7BB3"/>
    <w:rsid w:val="00B23FBE"/>
    <w:rsid w:val="00B31125"/>
    <w:rsid w:val="00B33EE2"/>
    <w:rsid w:val="00B3746C"/>
    <w:rsid w:val="00B543F4"/>
    <w:rsid w:val="00B72513"/>
    <w:rsid w:val="00B72A6F"/>
    <w:rsid w:val="00B83453"/>
    <w:rsid w:val="00B83EF3"/>
    <w:rsid w:val="00B91DCB"/>
    <w:rsid w:val="00B948BD"/>
    <w:rsid w:val="00BB00CD"/>
    <w:rsid w:val="00BE6A50"/>
    <w:rsid w:val="00BE77B0"/>
    <w:rsid w:val="00BF01DB"/>
    <w:rsid w:val="00C15D38"/>
    <w:rsid w:val="00C24458"/>
    <w:rsid w:val="00C35D04"/>
    <w:rsid w:val="00C568AA"/>
    <w:rsid w:val="00C64B53"/>
    <w:rsid w:val="00C80AA7"/>
    <w:rsid w:val="00C80F31"/>
    <w:rsid w:val="00CB021B"/>
    <w:rsid w:val="00CB47AA"/>
    <w:rsid w:val="00CC23D5"/>
    <w:rsid w:val="00CC5177"/>
    <w:rsid w:val="00CE611A"/>
    <w:rsid w:val="00D03192"/>
    <w:rsid w:val="00D04EC9"/>
    <w:rsid w:val="00D10F29"/>
    <w:rsid w:val="00D14BBC"/>
    <w:rsid w:val="00D15429"/>
    <w:rsid w:val="00D525B8"/>
    <w:rsid w:val="00D6146B"/>
    <w:rsid w:val="00D63184"/>
    <w:rsid w:val="00D71C57"/>
    <w:rsid w:val="00D80928"/>
    <w:rsid w:val="00D82C20"/>
    <w:rsid w:val="00D93E34"/>
    <w:rsid w:val="00DB1945"/>
    <w:rsid w:val="00DC0509"/>
    <w:rsid w:val="00DC59E9"/>
    <w:rsid w:val="00DD53B5"/>
    <w:rsid w:val="00DE1A02"/>
    <w:rsid w:val="00DE1C0A"/>
    <w:rsid w:val="00DF1143"/>
    <w:rsid w:val="00E1455A"/>
    <w:rsid w:val="00E272AE"/>
    <w:rsid w:val="00E301D9"/>
    <w:rsid w:val="00E37198"/>
    <w:rsid w:val="00E40FF4"/>
    <w:rsid w:val="00E4289B"/>
    <w:rsid w:val="00E43432"/>
    <w:rsid w:val="00E43464"/>
    <w:rsid w:val="00E43A4F"/>
    <w:rsid w:val="00E5112E"/>
    <w:rsid w:val="00E54B0D"/>
    <w:rsid w:val="00EB0E0A"/>
    <w:rsid w:val="00EB1B29"/>
    <w:rsid w:val="00EC1EC8"/>
    <w:rsid w:val="00EE055F"/>
    <w:rsid w:val="00EE22D6"/>
    <w:rsid w:val="00EE4E60"/>
    <w:rsid w:val="00EE7711"/>
    <w:rsid w:val="00F03771"/>
    <w:rsid w:val="00F06224"/>
    <w:rsid w:val="00F341BF"/>
    <w:rsid w:val="00F47C82"/>
    <w:rsid w:val="00F57EE4"/>
    <w:rsid w:val="00F64034"/>
    <w:rsid w:val="00F72EFC"/>
    <w:rsid w:val="00F81B4E"/>
    <w:rsid w:val="00F839B7"/>
    <w:rsid w:val="00F847C8"/>
    <w:rsid w:val="00F871F6"/>
    <w:rsid w:val="00F9318E"/>
    <w:rsid w:val="00FA62B9"/>
    <w:rsid w:val="00FB72A0"/>
    <w:rsid w:val="00FC149A"/>
    <w:rsid w:val="00FC7E14"/>
    <w:rsid w:val="00FD0640"/>
    <w:rsid w:val="00FD7120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E851A6-E899-4691-A5BB-FCA28430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D2C"/>
    <w:rPr>
      <w:rFonts w:asciiTheme="majorHAnsi" w:eastAsiaTheme="majorEastAsia" w:hAnsiTheme="majorHAnsi" w:cstheme="majorBidi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DFC0-C7FA-4ABD-BF57-87C5D45D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保</dc:creator>
  <cp:lastModifiedBy>SSK17</cp:lastModifiedBy>
  <cp:revision>2</cp:revision>
  <cp:lastPrinted>2016-11-11T02:02:00Z</cp:lastPrinted>
  <dcterms:created xsi:type="dcterms:W3CDTF">2016-12-09T00:11:00Z</dcterms:created>
  <dcterms:modified xsi:type="dcterms:W3CDTF">2016-12-09T00:11:00Z</dcterms:modified>
</cp:coreProperties>
</file>